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523DF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9523DF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9523DF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B423D" w:rsidRPr="009523DF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4A2" w:rsidRPr="009523DF" w:rsidRDefault="002034A2" w:rsidP="002034A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 - резиденты других стран, основной функцией которых является осуществление экономических операций с резидентами данной страны, относятся к сектору…:</w:t>
      </w:r>
    </w:p>
    <w:p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льной мир;</w:t>
      </w:r>
    </w:p>
    <w:p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ашние хозяйства;</w:t>
      </w:r>
    </w:p>
    <w:p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государственные учреждения;</w:t>
      </w:r>
    </w:p>
    <w:p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финансовые учреждения;</w:t>
      </w:r>
    </w:p>
    <w:p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нефинансовые предприятия.</w:t>
      </w:r>
    </w:p>
    <w:p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коэффициент смертности рассчитывается как ...</w:t>
      </w:r>
    </w:p>
    <w:p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30.15pt" o:ole="" fillcolor="window">
            <v:imagedata r:id="rId6" o:title=""/>
          </v:shape>
          <o:OLEObject Type="Embed" ProgID="Equation.3" ShapeID="_x0000_i1025" DrawAspect="Content" ObjectID="_1618823540" r:id="rId7"/>
        </w:object>
      </w:r>
    </w:p>
    <w:p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5060" w:dyaOrig="640">
          <v:shape id="_x0000_i1026" type="#_x0000_t75" style="width:252.85pt;height:30.15pt" o:ole="">
            <v:imagedata r:id="rId8" o:title=""/>
          </v:shape>
          <o:OLEObject Type="Embed" ProgID="Equation.3" ShapeID="_x0000_i1026" DrawAspect="Content" ObjectID="_1618823541" r:id="rId9"/>
        </w:object>
      </w:r>
    </w:p>
    <w:p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2059" w:dyaOrig="640">
          <v:shape id="_x0000_i1027" type="#_x0000_t75" style="width:102.15pt;height:30.15pt" o:ole="">
            <v:imagedata r:id="rId10" o:title=""/>
          </v:shape>
          <o:OLEObject Type="Embed" ProgID="Equation.3" ShapeID="_x0000_i1027" DrawAspect="Content" ObjectID="_1618823542" r:id="rId11"/>
        </w:object>
      </w:r>
    </w:p>
    <w:p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>
          <v:shape id="_x0000_i1028" type="#_x0000_t75" style="width:79.55pt;height:30.15pt" o:ole="">
            <v:imagedata r:id="rId12" o:title=""/>
          </v:shape>
          <o:OLEObject Type="Embed" ProgID="Equation.3" ShapeID="_x0000_i1028" DrawAspect="Content" ObjectID="_1618823543" r:id="rId13"/>
        </w:object>
      </w:r>
    </w:p>
    <w:p w:rsidR="002034A2" w:rsidRPr="009523DF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енность населения города на начало города составила 600 тыс. чел. За год естественный прирост составил 6 тыс. человек, число прибывших </w:t>
      </w: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– 3 тыс. чел., число выбывших – 2 тыс. чел. Какова будет численность на конец года (тыс. чел.):</w:t>
      </w:r>
    </w:p>
    <w:p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1;</w:t>
      </w:r>
    </w:p>
    <w:p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6;</w:t>
      </w:r>
    </w:p>
    <w:p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7.</w:t>
      </w:r>
    </w:p>
    <w:p w:rsidR="003B423D" w:rsidRPr="009523DF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– это:</w:t>
      </w:r>
    </w:p>
    <w:p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никогда не выезжавшие из данного населенного пункта;</w:t>
      </w:r>
    </w:p>
    <w:p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имеющие постоянную прописку;</w:t>
      </w:r>
    </w:p>
    <w:p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лица, обычно проживающие на данной территории, независимо от их местонахождения на момент учета </w:t>
      </w:r>
    </w:p>
    <w:p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нет правильного ответа </w:t>
      </w:r>
    </w:p>
    <w:p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 активное население включает:</w:t>
      </w:r>
    </w:p>
    <w:p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в экономике;</w:t>
      </w:r>
    </w:p>
    <w:p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и безработных;</w:t>
      </w:r>
    </w:p>
    <w:p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лиц</w:t>
      </w:r>
      <w:proofErr w:type="gramEnd"/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учающихся с отрывом от производства, занятых в экономике и безработных. </w:t>
      </w:r>
    </w:p>
    <w:p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население, имеющее доход в любой форме</w:t>
      </w:r>
    </w:p>
    <w:p w:rsidR="003B423D" w:rsidRPr="009523DF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стно, что в </w:t>
      </w:r>
      <w:smartTag w:uri="urn:schemas-microsoft-com:office:smarttags" w:element="metricconverter">
        <w:smartTagPr>
          <w:attr w:name="ProductID" w:val="2007 г"/>
        </w:smartTagPr>
        <w:r w:rsidRPr="009523D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7 г</w:t>
        </w:r>
      </w:smartTag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численность занятых составила 5,6 млн человек, безработных – 336 тыс. человек, а численность населения региона – 10 млн человек. Уровень экономической активности населения региона составил (%):</w:t>
      </w:r>
    </w:p>
    <w:p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9,36;</w:t>
      </w:r>
    </w:p>
    <w:p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;</w:t>
      </w:r>
    </w:p>
    <w:p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6;</w:t>
      </w:r>
    </w:p>
    <w:p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2,6.</w:t>
      </w:r>
    </w:p>
    <w:p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условные данные за отчетный период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тыс. чел.:</w:t>
            </w:r>
          </w:p>
        </w:tc>
        <w:tc>
          <w:tcPr>
            <w:tcW w:w="1525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0,5</w:t>
            </w: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3,9</w:t>
            </w: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604</w:t>
            </w: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прибывших, чел.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473</w:t>
            </w: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жизненности, %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3,5</w:t>
            </w:r>
          </w:p>
        </w:tc>
      </w:tr>
      <w:tr w:rsidR="009523DF" w:rsidRPr="009523DF" w:rsidTr="009523DF">
        <w:tc>
          <w:tcPr>
            <w:tcW w:w="8046" w:type="dxa"/>
          </w:tcPr>
          <w:p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доля женщин в возрасте 15-49 лет в общей численности населения.</w:t>
            </w:r>
          </w:p>
        </w:tc>
        <w:tc>
          <w:tcPr>
            <w:tcW w:w="1525" w:type="dxa"/>
            <w:vAlign w:val="center"/>
          </w:tcPr>
          <w:p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,5</w:t>
            </w:r>
          </w:p>
        </w:tc>
      </w:tr>
    </w:tbl>
    <w:p w:rsidR="002034A2" w:rsidRPr="009523DF" w:rsidRDefault="002034A2" w:rsidP="002034A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ождаемости, смертности, естественного и механического прироста;</w:t>
      </w:r>
    </w:p>
    <w:p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; </w:t>
      </w:r>
    </w:p>
    <w:p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ыехавших;</w:t>
      </w:r>
    </w:p>
    <w:p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коэффициент рождаемости</w:t>
      </w:r>
    </w:p>
    <w:p w:rsidR="002034A2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23DF" w:rsidRPr="009523DF" w:rsidRDefault="009523DF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75B06" w:rsidRPr="009523DF" w:rsidRDefault="00B75B06" w:rsidP="00B75B0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данные на конец года по РФ, млн </w:t>
      </w:r>
      <w:bookmarkStart w:id="0" w:name="_GoBack"/>
      <w:bookmarkEnd w:id="0"/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.: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численность населения – 146,7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экономически активное население – 66,7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- безработных, всего – 8,9,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Определить: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2) уровень занятости;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3) уровень безработицы;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5) коэффициент нагрузки на 1 занятого в экономике.</w:t>
      </w:r>
    </w:p>
    <w:p w:rsidR="00B75B06" w:rsidRPr="009523DF" w:rsidRDefault="00B75B06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19C1" w:rsidRPr="009523DF" w:rsidRDefault="006B19C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1175CA" w:rsidRPr="009523DF" w:rsidRDefault="001175CA" w:rsidP="00117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меются следующие условные данные по области.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. Численность трудоспособного населения рабочего возраста на начало года - 1070,0 тыс. чел., а численность работающих лиц нерабочего возраста - 30,0 тыс. чел.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. В течение года: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вступило в рабочий возраст трудоспособных лиц - 40 тыс. чел.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) вовлечено для работы в отраслях экономики - 10 тыс. чел. пенсионного возраста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прибыло из других областей трудоспособных лиц рабочего возраста - 30 тыс. чел.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выбыло из состава трудовых ресурсов (в связи с переходом в пенсионный возраст, на инвалидность, вследствие смертности и т.д.) трудоспособного населения - 29 тыс. чел.; лиц нерабочего возраста - 8 тыс. чел.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выбыло в другие области - 13 тыс. трудоспособных лиц рабочего возраста.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Определите: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численность трудовых ресурсов на начало года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bookmarkStart w:id="1" w:name="195"/>
      <w:bookmarkEnd w:id="1"/>
      <w:r w:rsidRPr="009523DF">
        <w:rPr>
          <w:color w:val="auto"/>
          <w:spacing w:val="0"/>
        </w:rPr>
        <w:t xml:space="preserve">2) на конец года: численность трудоспособных лиц рабочего возраста; численность работающих лиц нерабочего возраста; численность трудовых ресурсов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численность естественного, механического и общего пополнения, выбытия и прироста трудовых ресурсов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среднегодовую численность трудовых ресурсов; </w:t>
      </w:r>
    </w:p>
    <w:p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коэффициенты естественного, механического и общего пополнения, выбытия и прироста трудовых ресурсов. </w:t>
      </w:r>
    </w:p>
    <w:p w:rsidR="002034A2" w:rsidRPr="009523DF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9523DF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523DF"/>
    <w:rsid w:val="00970E75"/>
    <w:rsid w:val="00992E61"/>
    <w:rsid w:val="00993592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94EEEF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8689-C824-4294-AE7F-705E525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76</cp:revision>
  <dcterms:created xsi:type="dcterms:W3CDTF">2015-03-22T13:10:00Z</dcterms:created>
  <dcterms:modified xsi:type="dcterms:W3CDTF">2019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